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543"/>
        <w:gridCol w:w="3595"/>
      </w:tblGrid>
      <w:tr w:rsidR="0063460F" w:rsidRPr="000E135B" w:rsidTr="00431D9A">
        <w:tc>
          <w:tcPr>
            <w:tcW w:w="6543" w:type="dxa"/>
            <w:shd w:val="clear" w:color="auto" w:fill="auto"/>
          </w:tcPr>
          <w:p w:rsidR="000E135B" w:rsidRPr="000E135B" w:rsidRDefault="000E135B" w:rsidP="000E1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35B">
              <w:rPr>
                <w:rFonts w:ascii="Times New Roman" w:hAnsi="Times New Roman"/>
              </w:rPr>
              <w:t>ROM</w:t>
            </w:r>
            <w:r w:rsidR="007D19FF">
              <w:rPr>
                <w:rFonts w:ascii="Times New Roman" w:hAnsi="Times New Roman"/>
              </w:rPr>
              <w:t>Â</w:t>
            </w:r>
            <w:r w:rsidRPr="000E135B">
              <w:rPr>
                <w:rFonts w:ascii="Times New Roman" w:hAnsi="Times New Roman"/>
              </w:rPr>
              <w:t>NIA</w:t>
            </w:r>
          </w:p>
          <w:p w:rsidR="0063460F" w:rsidRPr="000E135B" w:rsidRDefault="0063460F" w:rsidP="0043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35B">
              <w:rPr>
                <w:rFonts w:ascii="Times New Roman" w:hAnsi="Times New Roman"/>
              </w:rPr>
              <w:t>MINISTERUL AFACERILOR INTERNE</w:t>
            </w:r>
          </w:p>
          <w:p w:rsidR="0063460F" w:rsidRPr="000E135B" w:rsidRDefault="0063460F" w:rsidP="0043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35B">
              <w:rPr>
                <w:rFonts w:ascii="Times New Roman" w:hAnsi="Times New Roman"/>
              </w:rPr>
              <w:t>DEPARTAMENTUL PENTRU SITUAŢII DE URGENŢĂ</w:t>
            </w:r>
          </w:p>
          <w:p w:rsidR="0063460F" w:rsidRDefault="0063460F" w:rsidP="0043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35B">
              <w:rPr>
                <w:rFonts w:ascii="Times New Roman" w:hAnsi="Times New Roman"/>
              </w:rPr>
              <w:t>INSPECTORATUL GENERAL PENTRU SITUAŢII DE URGENŢĂ</w:t>
            </w:r>
          </w:p>
          <w:p w:rsidR="00ED57A4" w:rsidRPr="000E135B" w:rsidRDefault="00ED57A4" w:rsidP="00ED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35B">
              <w:rPr>
                <w:rFonts w:ascii="Times New Roman" w:hAnsi="Times New Roman"/>
              </w:rPr>
              <w:t>INSPECTORATUL PENTRU SITUAŢII DE URGENŢĂ</w:t>
            </w:r>
          </w:p>
          <w:p w:rsidR="00ED57A4" w:rsidRPr="000E135B" w:rsidRDefault="00ED57A4" w:rsidP="00ED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35B">
              <w:rPr>
                <w:rFonts w:ascii="Times New Roman" w:hAnsi="Times New Roman"/>
              </w:rPr>
              <w:t>„UNIREA” AL JUDEŢULUI ALBA</w:t>
            </w:r>
          </w:p>
          <w:p w:rsidR="00ED57A4" w:rsidRDefault="001C6738" w:rsidP="0043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FA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drawing>
                <wp:inline distT="0" distB="0" distL="0" distR="0" wp14:anchorId="2B9D6BDB" wp14:editId="513F890C">
                  <wp:extent cx="468000" cy="468000"/>
                  <wp:effectExtent l="0" t="0" r="8255" b="8255"/>
                  <wp:docPr id="2" name="Picture 2" descr="E:\multimedia\HERALDICA\ISU 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ultimedia\HERALDICA\ISU 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35B" w:rsidRPr="00AB5298" w:rsidRDefault="000E135B" w:rsidP="00431D9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5226F" w:rsidRPr="000E135B" w:rsidRDefault="0065226F" w:rsidP="00ED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5" w:type="dxa"/>
            <w:shd w:val="clear" w:color="auto" w:fill="auto"/>
          </w:tcPr>
          <w:p w:rsidR="00116D1B" w:rsidRPr="000E135B" w:rsidRDefault="00116D1B" w:rsidP="00431D9A">
            <w:pPr>
              <w:spacing w:after="0" w:line="240" w:lineRule="auto"/>
              <w:ind w:firstLine="970"/>
              <w:rPr>
                <w:rFonts w:ascii="Times New Roman" w:hAnsi="Times New Roman"/>
              </w:rPr>
            </w:pPr>
          </w:p>
          <w:p w:rsidR="00454ECD" w:rsidRDefault="00454ECD" w:rsidP="00BF1899">
            <w:pPr>
              <w:spacing w:after="0" w:line="240" w:lineRule="auto"/>
              <w:ind w:firstLine="970"/>
              <w:rPr>
                <w:rFonts w:ascii="Times New Roman" w:hAnsi="Times New Roman"/>
              </w:rPr>
            </w:pPr>
          </w:p>
          <w:p w:rsidR="00454ECD" w:rsidRDefault="00454ECD" w:rsidP="00BF1899">
            <w:pPr>
              <w:spacing w:after="0" w:line="240" w:lineRule="auto"/>
              <w:ind w:firstLine="970"/>
              <w:rPr>
                <w:rFonts w:ascii="Times New Roman" w:hAnsi="Times New Roman"/>
              </w:rPr>
            </w:pPr>
          </w:p>
          <w:p w:rsidR="00454ECD" w:rsidRDefault="00454ECD" w:rsidP="00BF1899">
            <w:pPr>
              <w:spacing w:after="0" w:line="240" w:lineRule="auto"/>
              <w:ind w:firstLine="970"/>
              <w:rPr>
                <w:rFonts w:ascii="Times New Roman" w:hAnsi="Times New Roman"/>
              </w:rPr>
            </w:pPr>
          </w:p>
          <w:p w:rsidR="00454ECD" w:rsidRDefault="00454ECD" w:rsidP="00BF1899">
            <w:pPr>
              <w:spacing w:after="0" w:line="240" w:lineRule="auto"/>
              <w:ind w:firstLine="970"/>
              <w:rPr>
                <w:rFonts w:ascii="Times New Roman" w:hAnsi="Times New Roman"/>
              </w:rPr>
            </w:pPr>
          </w:p>
          <w:p w:rsidR="0063460F" w:rsidRPr="000E135B" w:rsidRDefault="0063460F" w:rsidP="00454ECD">
            <w:pPr>
              <w:spacing w:after="0" w:line="240" w:lineRule="auto"/>
              <w:ind w:firstLine="970"/>
              <w:rPr>
                <w:rFonts w:ascii="Times New Roman" w:hAnsi="Times New Roman"/>
              </w:rPr>
            </w:pPr>
            <w:r w:rsidRPr="000E135B">
              <w:rPr>
                <w:rFonts w:ascii="Times New Roman" w:hAnsi="Times New Roman"/>
              </w:rPr>
              <w:t xml:space="preserve">Alba Iulia, </w:t>
            </w:r>
            <w:r w:rsidR="00454ECD">
              <w:rPr>
                <w:rFonts w:ascii="Times New Roman" w:hAnsi="Times New Roman"/>
              </w:rPr>
              <w:t>31</w:t>
            </w:r>
            <w:r w:rsidR="008D15CC">
              <w:rPr>
                <w:rFonts w:ascii="Times New Roman" w:hAnsi="Times New Roman"/>
              </w:rPr>
              <w:t>.</w:t>
            </w:r>
            <w:r w:rsidR="00454ECD">
              <w:rPr>
                <w:rFonts w:ascii="Times New Roman" w:hAnsi="Times New Roman"/>
              </w:rPr>
              <w:t>01</w:t>
            </w:r>
            <w:r w:rsidR="008D15CC">
              <w:rPr>
                <w:rFonts w:ascii="Times New Roman" w:hAnsi="Times New Roman"/>
              </w:rPr>
              <w:t>.20</w:t>
            </w:r>
            <w:r w:rsidR="00454ECD">
              <w:rPr>
                <w:rFonts w:ascii="Times New Roman" w:hAnsi="Times New Roman"/>
              </w:rPr>
              <w:t>20</w:t>
            </w:r>
          </w:p>
        </w:tc>
      </w:tr>
    </w:tbl>
    <w:p w:rsidR="0063460F" w:rsidRDefault="0063460F" w:rsidP="0063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BF5" w:rsidRPr="000E135B" w:rsidRDefault="00087BF5" w:rsidP="0063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60F" w:rsidRPr="008B37EA" w:rsidRDefault="008B37EA" w:rsidP="00634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37EA">
        <w:rPr>
          <w:rFonts w:ascii="Times New Roman" w:hAnsi="Times New Roman"/>
          <w:sz w:val="24"/>
          <w:szCs w:val="24"/>
        </w:rPr>
        <w:t>SITUAȚIA PRIVIND ÎNFIINȚAREA SERVICIILOR VOLUNTARE ȘI PRIVATE PENTRU SITUAȚII DE URGENȚ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2344"/>
        <w:gridCol w:w="1574"/>
        <w:gridCol w:w="1574"/>
        <w:gridCol w:w="1483"/>
        <w:gridCol w:w="1802"/>
      </w:tblGrid>
      <w:tr w:rsidR="008B37EA" w:rsidTr="008B37EA">
        <w:trPr>
          <w:trHeight w:val="43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umirea serviciulu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ul serviciulu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contact (tel., fax, email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ărul și data emiterii avizului de înființare</w:t>
            </w: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comuna CETATEA DE BALTĂ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Cetății, nr. 32, comuna Cetatea de Balt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0258/88612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/19/SU-AB/01.10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U propriu al S.C. SAVINI DUE S.R.L. SEBEȘ</w:t>
            </w:r>
            <w:bookmarkStart w:id="0" w:name="_GoBack"/>
            <w:bookmarkEnd w:id="0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Augustin Bena nr.100 A, Sebeș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0258/73450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/19/SU-AB/16.10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oraș CUGI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I.L. Caragiale, nr. 1, oraș Cugi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0258/7510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 906/19/SU-AB/18.10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 comuna PIAN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ianu, str. Principală, nr. 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7611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/19/SU-AB/07.11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municipiul Alba-Iuli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Alba-Iulia, str. Calea Moților, nr. 5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81946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/19/SU-AB/13.11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U propriu al S.C. SATURN S.A. Alba-Iuli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Alba-Iulia, str. Cabanei, nr. 5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81276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/19/SU-AB/15.11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comuna Gârda de S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Gârda de Sus, sat Gârda de Sus, nr. 46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7781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/19/SU-AB/18.11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oraș Baia de Arie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ș Baia de Arieș, str. Piața Băii, nr.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7750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/19/SU-AB/18.11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comuna Unire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Unirea, str. Mureșului nr. 5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8761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/19/SU-AB/19.11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comuna Vid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Vidra, sat Vidra, nr.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78657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/19/SU-AB/28.11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comuna Săliște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ăliștea, str. Joseni, nr.4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7621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/19/SU-AB/11.12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municipiul Sebe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Sebeș, str. Piața Primăriei nr.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73418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/19/SU-AB/11.12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U propriu al S.C. HS TIMBER PRODUCTIONS S.RL. București-Sucursala Sebe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Sebeș, str. Industriilor nr.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8063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/19/SU-AB/18.12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U propriu al S.C. KRONOSPAN TRADING S.R.L. Sebe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icipiul Sebeș, str. Mihail Kogălniceanu nr. 59, etaj 1, cam 1/12 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8011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/19/SU-AB/20.12.2019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oraș Câmpen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șul Câmpeni, str. Avram Iancu, nr.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8/7712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/SU-AB/27.01.2020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37EA" w:rsidTr="008B37E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SU comuna Sohodo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ohodol, sat Sohodol, nr.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8/40159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 înființare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/SU-AB/27.01.2020</w:t>
            </w:r>
          </w:p>
          <w:p w:rsidR="008B37EA" w:rsidRDefault="008B37E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31161" w:rsidRPr="000E135B" w:rsidRDefault="00331161" w:rsidP="0063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161" w:rsidRDefault="008C732C" w:rsidP="008C732C">
      <w:pPr>
        <w:tabs>
          <w:tab w:val="left" w:pos="6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</w:p>
    <w:p w:rsidR="00D35FF6" w:rsidRDefault="00D35FF6" w:rsidP="008C732C">
      <w:pPr>
        <w:tabs>
          <w:tab w:val="left" w:pos="6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5FF6" w:rsidRDefault="00D35FF6" w:rsidP="008C732C">
      <w:pPr>
        <w:tabs>
          <w:tab w:val="left" w:pos="6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5FF6" w:rsidRDefault="00D35FF6" w:rsidP="008C732C">
      <w:pPr>
        <w:tabs>
          <w:tab w:val="left" w:pos="6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5FF6" w:rsidRDefault="00D35FF6" w:rsidP="008C732C">
      <w:pPr>
        <w:tabs>
          <w:tab w:val="left" w:pos="6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5FF6" w:rsidRPr="008C732C" w:rsidRDefault="00D35FF6" w:rsidP="008C732C">
      <w:pPr>
        <w:tabs>
          <w:tab w:val="left" w:pos="61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48BF" w:rsidRDefault="00DC48BF" w:rsidP="00DC48BF">
      <w:pPr>
        <w:rPr>
          <w:rFonts w:ascii="Times New Roman" w:hAnsi="Times New Roman"/>
          <w:sz w:val="28"/>
          <w:szCs w:val="28"/>
        </w:rPr>
      </w:pPr>
    </w:p>
    <w:p w:rsidR="00331161" w:rsidRPr="00087BF5" w:rsidRDefault="00DC48BF" w:rsidP="00087BF5">
      <w:pPr>
        <w:spacing w:line="36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331161" w:rsidRPr="00087BF5" w:rsidSect="00087BF5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BE" w:rsidRDefault="008B32BE" w:rsidP="00A71EB3">
      <w:pPr>
        <w:spacing w:after="0" w:line="240" w:lineRule="auto"/>
      </w:pPr>
      <w:r>
        <w:separator/>
      </w:r>
    </w:p>
  </w:endnote>
  <w:endnote w:type="continuationSeparator" w:id="0">
    <w:p w:rsidR="008B32BE" w:rsidRDefault="008B32BE" w:rsidP="00A7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R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5C" w:rsidRDefault="00B6005C" w:rsidP="009F31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005C" w:rsidRDefault="00B6005C" w:rsidP="007215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5C" w:rsidRPr="00851C7C" w:rsidRDefault="00B6005C" w:rsidP="001A7B29">
    <w:pPr>
      <w:pStyle w:val="Footer"/>
      <w:jc w:val="center"/>
      <w:rPr>
        <w:rStyle w:val="PageNumber"/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fldChar w:fldCharType="begin"/>
    </w:r>
    <w:r w:rsidRPr="00851C7C">
      <w:rPr>
        <w:rStyle w:val="PageNumber"/>
        <w:rFonts w:ascii="Times New Roman" w:hAnsi="Times New Roman"/>
      </w:rPr>
      <w:instrText xml:space="preserve"> PAGE </w:instrText>
    </w:r>
    <w:r w:rsidRPr="00851C7C">
      <w:rPr>
        <w:rStyle w:val="PageNumber"/>
        <w:rFonts w:ascii="Times New Roman" w:hAnsi="Times New Roman"/>
      </w:rPr>
      <w:fldChar w:fldCharType="separate"/>
    </w:r>
    <w:r w:rsidR="00454ECD">
      <w:rPr>
        <w:rStyle w:val="PageNumber"/>
        <w:rFonts w:ascii="Times New Roman" w:hAnsi="Times New Roman"/>
        <w:noProof/>
      </w:rPr>
      <w:t>2</w:t>
    </w:r>
    <w:r w:rsidRPr="00851C7C">
      <w:rPr>
        <w:rStyle w:val="PageNumber"/>
        <w:rFonts w:ascii="Times New Roman" w:hAnsi="Times New Roman"/>
      </w:rPr>
      <w:fldChar w:fldCharType="end"/>
    </w:r>
    <w:r w:rsidRPr="00851C7C">
      <w:rPr>
        <w:rStyle w:val="PageNumber"/>
        <w:rFonts w:ascii="Times New Roman" w:hAnsi="Times New Roman"/>
      </w:rPr>
      <w:t xml:space="preserve"> din </w:t>
    </w:r>
    <w:r w:rsidRPr="00851C7C">
      <w:rPr>
        <w:rStyle w:val="PageNumber"/>
        <w:rFonts w:ascii="Times New Roman" w:hAnsi="Times New Roman"/>
      </w:rPr>
      <w:fldChar w:fldCharType="begin"/>
    </w:r>
    <w:r w:rsidRPr="00851C7C">
      <w:rPr>
        <w:rStyle w:val="PageNumber"/>
        <w:rFonts w:ascii="Times New Roman" w:hAnsi="Times New Roman"/>
      </w:rPr>
      <w:instrText xml:space="preserve"> NUMPAGES </w:instrText>
    </w:r>
    <w:r w:rsidRPr="00851C7C">
      <w:rPr>
        <w:rStyle w:val="PageNumber"/>
        <w:rFonts w:ascii="Times New Roman" w:hAnsi="Times New Roman"/>
      </w:rPr>
      <w:fldChar w:fldCharType="separate"/>
    </w:r>
    <w:r w:rsidR="00454ECD">
      <w:rPr>
        <w:rStyle w:val="PageNumber"/>
        <w:rFonts w:ascii="Times New Roman" w:hAnsi="Times New Roman"/>
        <w:noProof/>
      </w:rPr>
      <w:t>2</w:t>
    </w:r>
    <w:r w:rsidRPr="00851C7C">
      <w:rPr>
        <w:rStyle w:val="PageNumber"/>
        <w:rFonts w:ascii="Times New Roman" w:hAnsi="Times New Roman"/>
      </w:rPr>
      <w:fldChar w:fldCharType="end"/>
    </w:r>
  </w:p>
  <w:p w:rsidR="00B6005C" w:rsidRPr="00851C7C" w:rsidRDefault="00B6005C" w:rsidP="001A7B29">
    <w:pPr>
      <w:pStyle w:val="Footer"/>
      <w:jc w:val="center"/>
      <w:rPr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t>NESECR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5C" w:rsidRPr="00851C7C" w:rsidRDefault="00B6005C" w:rsidP="00851C7C">
    <w:pPr>
      <w:pStyle w:val="Footer"/>
      <w:tabs>
        <w:tab w:val="clear" w:pos="4680"/>
        <w:tab w:val="clear" w:pos="9360"/>
        <w:tab w:val="center" w:pos="4962"/>
        <w:tab w:val="right" w:pos="9639"/>
      </w:tabs>
      <w:rPr>
        <w:rFonts w:ascii="Times New Roman" w:hAnsi="Times New Roman"/>
      </w:rPr>
    </w:pPr>
    <w:r>
      <w:rPr>
        <w:rStyle w:val="PageNumber"/>
      </w:rPr>
      <w:tab/>
    </w:r>
    <w:r w:rsidRPr="00851C7C">
      <w:rPr>
        <w:rStyle w:val="PageNumber"/>
        <w:rFonts w:ascii="Times New Roman" w:hAnsi="Times New Roman"/>
      </w:rPr>
      <w:fldChar w:fldCharType="begin"/>
    </w:r>
    <w:r w:rsidRPr="00851C7C">
      <w:rPr>
        <w:rStyle w:val="PageNumber"/>
        <w:rFonts w:ascii="Times New Roman" w:hAnsi="Times New Roman"/>
      </w:rPr>
      <w:instrText xml:space="preserve"> PAGE </w:instrText>
    </w:r>
    <w:r w:rsidRPr="00851C7C">
      <w:rPr>
        <w:rStyle w:val="PageNumber"/>
        <w:rFonts w:ascii="Times New Roman" w:hAnsi="Times New Roman"/>
      </w:rPr>
      <w:fldChar w:fldCharType="separate"/>
    </w:r>
    <w:r w:rsidR="00454ECD">
      <w:rPr>
        <w:rStyle w:val="PageNumber"/>
        <w:rFonts w:ascii="Times New Roman" w:hAnsi="Times New Roman"/>
        <w:noProof/>
      </w:rPr>
      <w:t>1</w:t>
    </w:r>
    <w:r w:rsidRPr="00851C7C">
      <w:rPr>
        <w:rStyle w:val="PageNumber"/>
        <w:rFonts w:ascii="Times New Roman" w:hAnsi="Times New Roman"/>
      </w:rPr>
      <w:fldChar w:fldCharType="end"/>
    </w:r>
    <w:r w:rsidRPr="00851C7C">
      <w:rPr>
        <w:rStyle w:val="PageNumber"/>
        <w:rFonts w:ascii="Times New Roman" w:hAnsi="Times New Roman"/>
      </w:rPr>
      <w:t xml:space="preserve"> din </w:t>
    </w:r>
    <w:r w:rsidR="00087BF5">
      <w:rPr>
        <w:rStyle w:val="PageNumber"/>
        <w:rFonts w:ascii="Times New Roman" w:hAnsi="Times New Roman"/>
      </w:rPr>
      <w:t>1</w:t>
    </w:r>
    <w:r w:rsidRPr="00851C7C">
      <w:rPr>
        <w:rStyle w:val="PageNumber"/>
        <w:rFonts w:ascii="Times New Roman" w:hAnsi="Times New Roman"/>
      </w:rPr>
      <w:tab/>
      <w:t>NESECRET</w:t>
    </w:r>
  </w:p>
  <w:p w:rsidR="00851C7C" w:rsidRPr="00851C7C" w:rsidRDefault="00851C7C" w:rsidP="00851C7C">
    <w:pPr>
      <w:pStyle w:val="Footer"/>
      <w:tabs>
        <w:tab w:val="center" w:pos="4860"/>
      </w:tabs>
      <w:jc w:val="center"/>
      <w:rPr>
        <w:rStyle w:val="PageNumber"/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t>Str. A.I. Cuza, nr. 10, Alba Iulia, jud. Alba</w:t>
    </w:r>
  </w:p>
  <w:p w:rsidR="00851C7C" w:rsidRPr="00851C7C" w:rsidRDefault="00851C7C" w:rsidP="00851C7C">
    <w:pPr>
      <w:pStyle w:val="Footer"/>
      <w:tabs>
        <w:tab w:val="center" w:pos="4860"/>
      </w:tabs>
      <w:jc w:val="center"/>
      <w:rPr>
        <w:rStyle w:val="PageNumber"/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t>Telefon 0258.810.411, Fax 0258.810.425</w:t>
    </w:r>
  </w:p>
  <w:p w:rsidR="00851C7C" w:rsidRPr="00851C7C" w:rsidRDefault="00851C7C" w:rsidP="00851C7C">
    <w:pPr>
      <w:pStyle w:val="Footer"/>
      <w:tabs>
        <w:tab w:val="center" w:pos="4860"/>
      </w:tabs>
      <w:jc w:val="center"/>
      <w:rPr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t>Email isujab</w:t>
    </w:r>
    <w:r w:rsidRPr="00851C7C">
      <w:rPr>
        <w:rStyle w:val="PageNumber"/>
        <w:rFonts w:ascii="Times New Roman" w:hAnsi="Times New Roman"/>
        <w:lang w:val="en-US"/>
      </w:rPr>
      <w:t>@</w:t>
    </w:r>
    <w:r w:rsidRPr="00851C7C">
      <w:rPr>
        <w:rStyle w:val="PageNumber"/>
        <w:rFonts w:ascii="Times New Roman" w:hAnsi="Times New Roman"/>
      </w:rPr>
      <w:t>isualba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BE" w:rsidRDefault="008B32BE" w:rsidP="00A71EB3">
      <w:pPr>
        <w:spacing w:after="0" w:line="240" w:lineRule="auto"/>
      </w:pPr>
      <w:r>
        <w:separator/>
      </w:r>
    </w:p>
  </w:footnote>
  <w:footnote w:type="continuationSeparator" w:id="0">
    <w:p w:rsidR="008B32BE" w:rsidRDefault="008B32BE" w:rsidP="00A7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5C" w:rsidRPr="00851C7C" w:rsidRDefault="00B6005C" w:rsidP="001A7B29">
    <w:pPr>
      <w:pStyle w:val="Header"/>
      <w:jc w:val="center"/>
      <w:rPr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C9D"/>
    <w:multiLevelType w:val="hybridMultilevel"/>
    <w:tmpl w:val="20E08D48"/>
    <w:lvl w:ilvl="0" w:tplc="2F4E1F00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3DD2F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50AE6"/>
    <w:multiLevelType w:val="hybridMultilevel"/>
    <w:tmpl w:val="5A3E6A4E"/>
    <w:lvl w:ilvl="0" w:tplc="75468D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E3072"/>
    <w:multiLevelType w:val="hybridMultilevel"/>
    <w:tmpl w:val="150CCCF4"/>
    <w:lvl w:ilvl="0" w:tplc="4D92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397E08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366F77"/>
    <w:multiLevelType w:val="hybridMultilevel"/>
    <w:tmpl w:val="DC843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F6630"/>
    <w:multiLevelType w:val="hybridMultilevel"/>
    <w:tmpl w:val="2A4E6EEE"/>
    <w:lvl w:ilvl="0" w:tplc="675EF7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48BB"/>
    <w:multiLevelType w:val="singleLevel"/>
    <w:tmpl w:val="F81CF6A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D90141"/>
    <w:multiLevelType w:val="hybridMultilevel"/>
    <w:tmpl w:val="89F630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4D4D41"/>
    <w:multiLevelType w:val="hybridMultilevel"/>
    <w:tmpl w:val="0EB0D408"/>
    <w:lvl w:ilvl="0" w:tplc="FCD634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  <w:b/>
      </w:rPr>
    </w:lvl>
    <w:lvl w:ilvl="1" w:tplc="4F86252E">
      <w:start w:val="1"/>
      <w:numFmt w:val="lowerLetter"/>
      <w:lvlText w:val="%2)"/>
      <w:lvlJc w:val="left"/>
      <w:pPr>
        <w:tabs>
          <w:tab w:val="num" w:pos="1395"/>
        </w:tabs>
        <w:ind w:left="1395" w:hanging="36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51FA22DB"/>
    <w:multiLevelType w:val="hybridMultilevel"/>
    <w:tmpl w:val="376444A8"/>
    <w:lvl w:ilvl="0" w:tplc="3DD2FAA0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2387E96"/>
    <w:multiLevelType w:val="hybridMultilevel"/>
    <w:tmpl w:val="D8CEDF36"/>
    <w:lvl w:ilvl="0" w:tplc="33D6008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5D695135"/>
    <w:multiLevelType w:val="hybridMultilevel"/>
    <w:tmpl w:val="1B5868FA"/>
    <w:lvl w:ilvl="0" w:tplc="DF0C6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C32F3"/>
    <w:multiLevelType w:val="hybridMultilevel"/>
    <w:tmpl w:val="C99AA982"/>
    <w:lvl w:ilvl="0" w:tplc="FCD634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DF342A"/>
    <w:multiLevelType w:val="hybridMultilevel"/>
    <w:tmpl w:val="F058E4D6"/>
    <w:lvl w:ilvl="0" w:tplc="4D92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1807C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67F6B"/>
    <w:multiLevelType w:val="hybridMultilevel"/>
    <w:tmpl w:val="E6A26260"/>
    <w:lvl w:ilvl="0" w:tplc="57B63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62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A87913"/>
    <w:multiLevelType w:val="hybridMultilevel"/>
    <w:tmpl w:val="2076D39E"/>
    <w:lvl w:ilvl="0" w:tplc="8704445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F1944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B3"/>
    <w:rsid w:val="00013177"/>
    <w:rsid w:val="00023E9A"/>
    <w:rsid w:val="00031D63"/>
    <w:rsid w:val="000322BC"/>
    <w:rsid w:val="000453A0"/>
    <w:rsid w:val="0008017D"/>
    <w:rsid w:val="00087BF5"/>
    <w:rsid w:val="000A67A3"/>
    <w:rsid w:val="000B00C4"/>
    <w:rsid w:val="000E135B"/>
    <w:rsid w:val="000E20CA"/>
    <w:rsid w:val="000E318A"/>
    <w:rsid w:val="000F4366"/>
    <w:rsid w:val="00116D1B"/>
    <w:rsid w:val="00140551"/>
    <w:rsid w:val="00152331"/>
    <w:rsid w:val="00176F47"/>
    <w:rsid w:val="00192BD7"/>
    <w:rsid w:val="00193BFA"/>
    <w:rsid w:val="001A042B"/>
    <w:rsid w:val="001A4563"/>
    <w:rsid w:val="001A7B29"/>
    <w:rsid w:val="001C6738"/>
    <w:rsid w:val="001F255E"/>
    <w:rsid w:val="00227361"/>
    <w:rsid w:val="0023214A"/>
    <w:rsid w:val="002334F6"/>
    <w:rsid w:val="00237B45"/>
    <w:rsid w:val="002563F4"/>
    <w:rsid w:val="00261617"/>
    <w:rsid w:val="00265CBB"/>
    <w:rsid w:val="00271382"/>
    <w:rsid w:val="002A1456"/>
    <w:rsid w:val="002B19A6"/>
    <w:rsid w:val="002D10E6"/>
    <w:rsid w:val="002D2947"/>
    <w:rsid w:val="00313B29"/>
    <w:rsid w:val="00326472"/>
    <w:rsid w:val="00331161"/>
    <w:rsid w:val="00347D54"/>
    <w:rsid w:val="00387C57"/>
    <w:rsid w:val="003937D7"/>
    <w:rsid w:val="003B0580"/>
    <w:rsid w:val="003B7664"/>
    <w:rsid w:val="003C1CDD"/>
    <w:rsid w:val="003C530C"/>
    <w:rsid w:val="003D2E43"/>
    <w:rsid w:val="003F2E71"/>
    <w:rsid w:val="00420FCB"/>
    <w:rsid w:val="00421C6C"/>
    <w:rsid w:val="00437206"/>
    <w:rsid w:val="00454ECD"/>
    <w:rsid w:val="004767EB"/>
    <w:rsid w:val="00492958"/>
    <w:rsid w:val="004B0A1A"/>
    <w:rsid w:val="004E6935"/>
    <w:rsid w:val="004F4FE8"/>
    <w:rsid w:val="00500EFB"/>
    <w:rsid w:val="00503925"/>
    <w:rsid w:val="00526A61"/>
    <w:rsid w:val="0054173A"/>
    <w:rsid w:val="00544164"/>
    <w:rsid w:val="0056188B"/>
    <w:rsid w:val="00564042"/>
    <w:rsid w:val="005B6C38"/>
    <w:rsid w:val="005C293C"/>
    <w:rsid w:val="005C2A0F"/>
    <w:rsid w:val="005E105F"/>
    <w:rsid w:val="0063460F"/>
    <w:rsid w:val="0065226F"/>
    <w:rsid w:val="006553DF"/>
    <w:rsid w:val="006D5BD2"/>
    <w:rsid w:val="006D7461"/>
    <w:rsid w:val="006D77C5"/>
    <w:rsid w:val="00716F49"/>
    <w:rsid w:val="007215A8"/>
    <w:rsid w:val="00730BBA"/>
    <w:rsid w:val="00735002"/>
    <w:rsid w:val="00740CB9"/>
    <w:rsid w:val="0074741F"/>
    <w:rsid w:val="00757BC9"/>
    <w:rsid w:val="007746D5"/>
    <w:rsid w:val="00783FDA"/>
    <w:rsid w:val="007920D9"/>
    <w:rsid w:val="00795C76"/>
    <w:rsid w:val="007A6A16"/>
    <w:rsid w:val="007A6A66"/>
    <w:rsid w:val="007B4968"/>
    <w:rsid w:val="007B77B9"/>
    <w:rsid w:val="007D19FF"/>
    <w:rsid w:val="007D7CBB"/>
    <w:rsid w:val="007E6B49"/>
    <w:rsid w:val="00814F3F"/>
    <w:rsid w:val="00823718"/>
    <w:rsid w:val="0082455D"/>
    <w:rsid w:val="008271CB"/>
    <w:rsid w:val="008317E3"/>
    <w:rsid w:val="008333FC"/>
    <w:rsid w:val="008405E3"/>
    <w:rsid w:val="00851C7C"/>
    <w:rsid w:val="008674E4"/>
    <w:rsid w:val="00870504"/>
    <w:rsid w:val="008727B0"/>
    <w:rsid w:val="0088171B"/>
    <w:rsid w:val="008867F7"/>
    <w:rsid w:val="00886CAF"/>
    <w:rsid w:val="008A0B30"/>
    <w:rsid w:val="008A31BD"/>
    <w:rsid w:val="008B1B2A"/>
    <w:rsid w:val="008B32BE"/>
    <w:rsid w:val="008B37EA"/>
    <w:rsid w:val="008C732C"/>
    <w:rsid w:val="008D15CC"/>
    <w:rsid w:val="008E4CE2"/>
    <w:rsid w:val="008E5E60"/>
    <w:rsid w:val="008F65C2"/>
    <w:rsid w:val="00926EF3"/>
    <w:rsid w:val="009316AF"/>
    <w:rsid w:val="00933414"/>
    <w:rsid w:val="009363A2"/>
    <w:rsid w:val="00942125"/>
    <w:rsid w:val="00943E9E"/>
    <w:rsid w:val="009502C2"/>
    <w:rsid w:val="00955AFF"/>
    <w:rsid w:val="00961255"/>
    <w:rsid w:val="00967BFE"/>
    <w:rsid w:val="00970A83"/>
    <w:rsid w:val="00980F27"/>
    <w:rsid w:val="00994286"/>
    <w:rsid w:val="009A179D"/>
    <w:rsid w:val="009B4417"/>
    <w:rsid w:val="009F31D2"/>
    <w:rsid w:val="00A0574B"/>
    <w:rsid w:val="00A34570"/>
    <w:rsid w:val="00A4030C"/>
    <w:rsid w:val="00A43559"/>
    <w:rsid w:val="00A501BD"/>
    <w:rsid w:val="00A50AD1"/>
    <w:rsid w:val="00A70351"/>
    <w:rsid w:val="00A71EB3"/>
    <w:rsid w:val="00A74A58"/>
    <w:rsid w:val="00A8366D"/>
    <w:rsid w:val="00AB27E6"/>
    <w:rsid w:val="00AB5298"/>
    <w:rsid w:val="00AC69C6"/>
    <w:rsid w:val="00AE12B0"/>
    <w:rsid w:val="00B1547E"/>
    <w:rsid w:val="00B2544D"/>
    <w:rsid w:val="00B470D9"/>
    <w:rsid w:val="00B5504B"/>
    <w:rsid w:val="00B6005C"/>
    <w:rsid w:val="00B60DAF"/>
    <w:rsid w:val="00B61F32"/>
    <w:rsid w:val="00B81358"/>
    <w:rsid w:val="00B8655B"/>
    <w:rsid w:val="00B97A19"/>
    <w:rsid w:val="00BB4539"/>
    <w:rsid w:val="00BB5FE9"/>
    <w:rsid w:val="00BD21BA"/>
    <w:rsid w:val="00BE2440"/>
    <w:rsid w:val="00BE47C5"/>
    <w:rsid w:val="00BE59A7"/>
    <w:rsid w:val="00BF1899"/>
    <w:rsid w:val="00BF712E"/>
    <w:rsid w:val="00C01939"/>
    <w:rsid w:val="00C2485E"/>
    <w:rsid w:val="00C42630"/>
    <w:rsid w:val="00C47C4A"/>
    <w:rsid w:val="00C64DA0"/>
    <w:rsid w:val="00C806C7"/>
    <w:rsid w:val="00C87738"/>
    <w:rsid w:val="00C97707"/>
    <w:rsid w:val="00CA3C97"/>
    <w:rsid w:val="00CC4A2B"/>
    <w:rsid w:val="00CD6E38"/>
    <w:rsid w:val="00CE00C6"/>
    <w:rsid w:val="00CE197D"/>
    <w:rsid w:val="00D2503E"/>
    <w:rsid w:val="00D2650F"/>
    <w:rsid w:val="00D32DD8"/>
    <w:rsid w:val="00D35FF6"/>
    <w:rsid w:val="00D87BCC"/>
    <w:rsid w:val="00DA66F4"/>
    <w:rsid w:val="00DB1171"/>
    <w:rsid w:val="00DB530B"/>
    <w:rsid w:val="00DC48BF"/>
    <w:rsid w:val="00DC7030"/>
    <w:rsid w:val="00DE19C7"/>
    <w:rsid w:val="00E051A1"/>
    <w:rsid w:val="00E15DB7"/>
    <w:rsid w:val="00E22D68"/>
    <w:rsid w:val="00E30AAC"/>
    <w:rsid w:val="00E478A5"/>
    <w:rsid w:val="00E53CE2"/>
    <w:rsid w:val="00E64159"/>
    <w:rsid w:val="00E652F5"/>
    <w:rsid w:val="00E65D08"/>
    <w:rsid w:val="00E74583"/>
    <w:rsid w:val="00E96CE7"/>
    <w:rsid w:val="00EC040C"/>
    <w:rsid w:val="00EC3AAB"/>
    <w:rsid w:val="00EC5485"/>
    <w:rsid w:val="00ED2571"/>
    <w:rsid w:val="00ED57A4"/>
    <w:rsid w:val="00EE12F9"/>
    <w:rsid w:val="00EE60E8"/>
    <w:rsid w:val="00EF36F8"/>
    <w:rsid w:val="00F01248"/>
    <w:rsid w:val="00F16897"/>
    <w:rsid w:val="00F408F5"/>
    <w:rsid w:val="00F82ADC"/>
    <w:rsid w:val="00F91E61"/>
    <w:rsid w:val="00FC5D89"/>
    <w:rsid w:val="00FC7748"/>
    <w:rsid w:val="00FD2D08"/>
    <w:rsid w:val="00FD401A"/>
    <w:rsid w:val="00FF10F6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9D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E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7D5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1E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B3"/>
  </w:style>
  <w:style w:type="paragraph" w:styleId="Footer">
    <w:name w:val="footer"/>
    <w:basedOn w:val="Normal"/>
    <w:link w:val="FooterChar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B3"/>
  </w:style>
  <w:style w:type="paragraph" w:styleId="ListParagraph">
    <w:name w:val="List Paragraph"/>
    <w:basedOn w:val="Normal"/>
    <w:uiPriority w:val="34"/>
    <w:qFormat/>
    <w:rsid w:val="00E478A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47D54"/>
    <w:pPr>
      <w:spacing w:after="0" w:line="240" w:lineRule="auto"/>
      <w:jc w:val="center"/>
    </w:pPr>
    <w:rPr>
      <w:rFonts w:ascii="RRTimes New Roman" w:hAnsi="RRTimes New Roman"/>
      <w:sz w:val="28"/>
      <w:szCs w:val="20"/>
    </w:rPr>
  </w:style>
  <w:style w:type="character" w:customStyle="1" w:styleId="BodyTextChar">
    <w:name w:val="Body Text Char"/>
    <w:link w:val="BodyText"/>
    <w:semiHidden/>
    <w:rsid w:val="00347D54"/>
    <w:rPr>
      <w:rFonts w:ascii="RRTimes New Roman" w:hAnsi="RR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347D54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2D10E6"/>
    <w:rPr>
      <w:color w:val="0000FF"/>
      <w:u w:val="single"/>
    </w:rPr>
  </w:style>
  <w:style w:type="paragraph" w:styleId="BalloonText">
    <w:name w:val="Balloon Text"/>
    <w:basedOn w:val="Normal"/>
    <w:semiHidden/>
    <w:rsid w:val="002D10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15A8"/>
  </w:style>
  <w:style w:type="table" w:styleId="TableGrid">
    <w:name w:val="Table Grid"/>
    <w:basedOn w:val="TableNormal"/>
    <w:uiPriority w:val="59"/>
    <w:rsid w:val="008F65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8F65C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rsid w:val="00B8655B"/>
    <w:pPr>
      <w:spacing w:after="120" w:line="480" w:lineRule="auto"/>
      <w:ind w:left="360"/>
    </w:pPr>
  </w:style>
  <w:style w:type="paragraph" w:customStyle="1" w:styleId="CharChar1CharCharCharCharCharChar">
    <w:name w:val="Char Char1 Char Char Char Char Char Char"/>
    <w:basedOn w:val="Normal"/>
    <w:rsid w:val="00CE00C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9D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E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7D5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1E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B3"/>
  </w:style>
  <w:style w:type="paragraph" w:styleId="Footer">
    <w:name w:val="footer"/>
    <w:basedOn w:val="Normal"/>
    <w:link w:val="FooterChar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B3"/>
  </w:style>
  <w:style w:type="paragraph" w:styleId="ListParagraph">
    <w:name w:val="List Paragraph"/>
    <w:basedOn w:val="Normal"/>
    <w:uiPriority w:val="34"/>
    <w:qFormat/>
    <w:rsid w:val="00E478A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47D54"/>
    <w:pPr>
      <w:spacing w:after="0" w:line="240" w:lineRule="auto"/>
      <w:jc w:val="center"/>
    </w:pPr>
    <w:rPr>
      <w:rFonts w:ascii="RRTimes New Roman" w:hAnsi="RRTimes New Roman"/>
      <w:sz w:val="28"/>
      <w:szCs w:val="20"/>
    </w:rPr>
  </w:style>
  <w:style w:type="character" w:customStyle="1" w:styleId="BodyTextChar">
    <w:name w:val="Body Text Char"/>
    <w:link w:val="BodyText"/>
    <w:semiHidden/>
    <w:rsid w:val="00347D54"/>
    <w:rPr>
      <w:rFonts w:ascii="RRTimes New Roman" w:hAnsi="RR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347D54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2D10E6"/>
    <w:rPr>
      <w:color w:val="0000FF"/>
      <w:u w:val="single"/>
    </w:rPr>
  </w:style>
  <w:style w:type="paragraph" w:styleId="BalloonText">
    <w:name w:val="Balloon Text"/>
    <w:basedOn w:val="Normal"/>
    <w:semiHidden/>
    <w:rsid w:val="002D10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15A8"/>
  </w:style>
  <w:style w:type="table" w:styleId="TableGrid">
    <w:name w:val="Table Grid"/>
    <w:basedOn w:val="TableNormal"/>
    <w:uiPriority w:val="59"/>
    <w:rsid w:val="008F65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8F65C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rsid w:val="00B8655B"/>
    <w:pPr>
      <w:spacing w:after="120" w:line="480" w:lineRule="auto"/>
      <w:ind w:left="360"/>
    </w:pPr>
  </w:style>
  <w:style w:type="paragraph" w:customStyle="1" w:styleId="CharChar1CharCharCharCharCharChar">
    <w:name w:val="Char Char1 Char Char Char Char Char Char"/>
    <w:basedOn w:val="Normal"/>
    <w:rsid w:val="00CE00C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0D57-FB14-454D-A079-A4C6570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Deftones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Cristi</dc:creator>
  <cp:lastModifiedBy>Florian Buciuman</cp:lastModifiedBy>
  <cp:revision>4</cp:revision>
  <cp:lastPrinted>2020-01-31T12:37:00Z</cp:lastPrinted>
  <dcterms:created xsi:type="dcterms:W3CDTF">2020-01-31T12:35:00Z</dcterms:created>
  <dcterms:modified xsi:type="dcterms:W3CDTF">2020-01-31T12:37:00Z</dcterms:modified>
</cp:coreProperties>
</file>